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297F" w14:textId="35DB93C3" w:rsidR="006F2035" w:rsidRDefault="005023CA" w:rsidP="006F2035">
      <w:pPr>
        <w:ind w:left="567" w:right="-850" w:hanging="1417"/>
        <w:jc w:val="center"/>
      </w:pPr>
      <w:r>
        <w:rPr>
          <w:noProof/>
        </w:rPr>
        <w:drawing>
          <wp:inline distT="0" distB="0" distL="0" distR="0" wp14:anchorId="1280FFE8" wp14:editId="78537C7C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A7BB" w14:textId="77777777" w:rsidR="006F2035" w:rsidRDefault="006F2035" w:rsidP="006F2035">
      <w:pPr>
        <w:ind w:left="567" w:right="-850" w:hanging="1417"/>
        <w:jc w:val="center"/>
      </w:pPr>
    </w:p>
    <w:p w14:paraId="1BA58C6C" w14:textId="77777777" w:rsidR="006F2035" w:rsidRDefault="006F2035" w:rsidP="006F2035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3908DCC2" w14:textId="77777777" w:rsidR="006F2035" w:rsidRDefault="006F2035" w:rsidP="006F2035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2409C9EE" w14:textId="073535F6" w:rsidR="006F2035" w:rsidRDefault="006F2035" w:rsidP="006F2035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ТОРОГО СОЗЫВА</w:t>
      </w:r>
    </w:p>
    <w:p w14:paraId="269485EE" w14:textId="77777777" w:rsidR="004E745D" w:rsidRDefault="004E745D" w:rsidP="004E745D">
      <w:pPr>
        <w:jc w:val="center"/>
        <w:rPr>
          <w:bCs/>
          <w:sz w:val="28"/>
          <w:szCs w:val="28"/>
        </w:rPr>
      </w:pPr>
    </w:p>
    <w:p w14:paraId="52DED146" w14:textId="77777777" w:rsidR="0023220A" w:rsidRDefault="0023220A" w:rsidP="0023220A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2AE2C677" w14:textId="77777777" w:rsidR="004E745D" w:rsidRDefault="004E745D" w:rsidP="004E745D">
      <w:pPr>
        <w:jc w:val="center"/>
        <w:rPr>
          <w:bCs/>
          <w:sz w:val="28"/>
          <w:szCs w:val="28"/>
        </w:rPr>
      </w:pPr>
    </w:p>
    <w:p w14:paraId="58E49640" w14:textId="77777777" w:rsidR="004E745D" w:rsidRPr="00002D93" w:rsidRDefault="004E745D" w:rsidP="00CA7AC2">
      <w:pPr>
        <w:rPr>
          <w:bCs/>
          <w:sz w:val="28"/>
          <w:szCs w:val="28"/>
        </w:rPr>
      </w:pPr>
      <w:r w:rsidRPr="00002D93">
        <w:rPr>
          <w:bCs/>
          <w:sz w:val="28"/>
          <w:szCs w:val="28"/>
        </w:rPr>
        <w:t>30 сентября 2022 года                     г. Изобильный                                №</w:t>
      </w:r>
      <w:r w:rsidR="00CA7AC2">
        <w:rPr>
          <w:bCs/>
          <w:sz w:val="28"/>
          <w:szCs w:val="28"/>
        </w:rPr>
        <w:t>9</w:t>
      </w:r>
    </w:p>
    <w:p w14:paraId="5464F8FB" w14:textId="77777777" w:rsidR="00D2408E" w:rsidRDefault="00D2408E" w:rsidP="00D2408E">
      <w:pPr>
        <w:jc w:val="center"/>
        <w:rPr>
          <w:b/>
          <w:sz w:val="28"/>
          <w:szCs w:val="28"/>
        </w:rPr>
      </w:pPr>
    </w:p>
    <w:p w14:paraId="40B085F5" w14:textId="77777777" w:rsidR="000F7550" w:rsidRDefault="000F7550" w:rsidP="00081165">
      <w:pPr>
        <w:pStyle w:val="a4"/>
        <w:rPr>
          <w:b/>
        </w:rPr>
      </w:pPr>
      <w:r w:rsidRPr="00F61D11">
        <w:rPr>
          <w:b/>
        </w:rPr>
        <w:t>О</w:t>
      </w:r>
      <w:r>
        <w:rPr>
          <w:b/>
        </w:rPr>
        <w:t>б утверждении</w:t>
      </w:r>
      <w:r w:rsidRPr="00F61D11">
        <w:rPr>
          <w:b/>
        </w:rPr>
        <w:t xml:space="preserve"> председател</w:t>
      </w:r>
      <w:r>
        <w:rPr>
          <w:b/>
        </w:rPr>
        <w:t>ей</w:t>
      </w:r>
      <w:r w:rsidRPr="00F61D11">
        <w:rPr>
          <w:b/>
        </w:rPr>
        <w:t xml:space="preserve"> </w:t>
      </w:r>
      <w:r>
        <w:rPr>
          <w:b/>
        </w:rPr>
        <w:t>комитетов</w:t>
      </w:r>
      <w:r w:rsidRPr="00F61D11">
        <w:rPr>
          <w:b/>
        </w:rPr>
        <w:t xml:space="preserve"> </w:t>
      </w:r>
      <w:r>
        <w:rPr>
          <w:b/>
        </w:rPr>
        <w:t>Думы</w:t>
      </w:r>
    </w:p>
    <w:p w14:paraId="4F0FDA80" w14:textId="77777777" w:rsidR="00CA7AC2" w:rsidRDefault="000F7550" w:rsidP="00081165">
      <w:pPr>
        <w:pStyle w:val="a4"/>
        <w:rPr>
          <w:b/>
        </w:rPr>
      </w:pPr>
      <w:r w:rsidRPr="00F61D11">
        <w:rPr>
          <w:b/>
        </w:rPr>
        <w:t xml:space="preserve">Изобильненского </w:t>
      </w:r>
      <w:r>
        <w:rPr>
          <w:b/>
        </w:rPr>
        <w:t>городского округа</w:t>
      </w:r>
      <w:r w:rsidRPr="00F61D11">
        <w:rPr>
          <w:b/>
        </w:rPr>
        <w:t xml:space="preserve"> Ставропольского края </w:t>
      </w:r>
    </w:p>
    <w:p w14:paraId="2E3E39D1" w14:textId="77777777" w:rsidR="000F7550" w:rsidRDefault="00CA7AC2" w:rsidP="00081165">
      <w:pPr>
        <w:pStyle w:val="a4"/>
        <w:rPr>
          <w:b/>
        </w:rPr>
      </w:pPr>
      <w:r>
        <w:rPr>
          <w:b/>
        </w:rPr>
        <w:t>второго созыва</w:t>
      </w:r>
    </w:p>
    <w:p w14:paraId="243CCE2F" w14:textId="77777777" w:rsidR="007C6272" w:rsidRDefault="007C6272" w:rsidP="00081165">
      <w:pPr>
        <w:pStyle w:val="a4"/>
        <w:ind w:firstLine="708"/>
        <w:rPr>
          <w:b/>
          <w:bCs/>
        </w:rPr>
      </w:pPr>
    </w:p>
    <w:p w14:paraId="4BBEB0F3" w14:textId="77777777" w:rsidR="00F2437F" w:rsidRPr="00476AD4" w:rsidRDefault="00F61D11" w:rsidP="00081165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476AD4">
        <w:rPr>
          <w:rFonts w:ascii="Times New Roman" w:hAnsi="Times New Roman"/>
          <w:b w:val="0"/>
          <w:sz w:val="28"/>
          <w:szCs w:val="28"/>
        </w:rPr>
        <w:t xml:space="preserve">Рассмотрев решения </w:t>
      </w:r>
      <w:r w:rsidR="00352DA5">
        <w:rPr>
          <w:rFonts w:ascii="Times New Roman" w:hAnsi="Times New Roman"/>
          <w:b w:val="0"/>
          <w:sz w:val="28"/>
          <w:szCs w:val="28"/>
        </w:rPr>
        <w:t>комитетов</w:t>
      </w:r>
      <w:r w:rsidRPr="00476AD4">
        <w:rPr>
          <w:rFonts w:ascii="Times New Roman" w:hAnsi="Times New Roman"/>
          <w:b w:val="0"/>
          <w:sz w:val="28"/>
          <w:szCs w:val="28"/>
        </w:rPr>
        <w:t xml:space="preserve"> </w:t>
      </w:r>
      <w:r w:rsidR="00352DA5">
        <w:rPr>
          <w:rFonts w:ascii="Times New Roman" w:hAnsi="Times New Roman"/>
          <w:b w:val="0"/>
          <w:sz w:val="28"/>
          <w:szCs w:val="28"/>
        </w:rPr>
        <w:t>Думы</w:t>
      </w:r>
      <w:r w:rsidRPr="00476AD4">
        <w:rPr>
          <w:rFonts w:ascii="Times New Roman" w:hAnsi="Times New Roman"/>
          <w:b w:val="0"/>
          <w:sz w:val="28"/>
          <w:szCs w:val="28"/>
        </w:rPr>
        <w:t xml:space="preserve"> Изобильненского </w:t>
      </w:r>
      <w:r w:rsidR="00352DA5">
        <w:rPr>
          <w:rFonts w:ascii="Times New Roman" w:hAnsi="Times New Roman"/>
          <w:b w:val="0"/>
          <w:sz w:val="28"/>
          <w:szCs w:val="28"/>
        </w:rPr>
        <w:t>городского округа</w:t>
      </w:r>
      <w:r w:rsidRPr="00476AD4">
        <w:rPr>
          <w:rFonts w:ascii="Times New Roman" w:hAnsi="Times New Roman"/>
          <w:b w:val="0"/>
          <w:sz w:val="28"/>
          <w:szCs w:val="28"/>
        </w:rPr>
        <w:t xml:space="preserve"> Ставропольского края </w:t>
      </w:r>
      <w:r w:rsidR="00CA7AC2">
        <w:rPr>
          <w:rFonts w:ascii="Times New Roman" w:hAnsi="Times New Roman"/>
          <w:b w:val="0"/>
          <w:sz w:val="28"/>
          <w:szCs w:val="28"/>
        </w:rPr>
        <w:t xml:space="preserve">второго созыва </w:t>
      </w:r>
      <w:r w:rsidR="00352DA5">
        <w:rPr>
          <w:rFonts w:ascii="Times New Roman" w:hAnsi="Times New Roman"/>
          <w:b w:val="0"/>
          <w:sz w:val="28"/>
          <w:szCs w:val="28"/>
        </w:rPr>
        <w:t xml:space="preserve">от </w:t>
      </w:r>
      <w:r w:rsidR="00D2408E">
        <w:rPr>
          <w:rFonts w:ascii="Times New Roman" w:hAnsi="Times New Roman"/>
          <w:b w:val="0"/>
          <w:sz w:val="28"/>
          <w:szCs w:val="28"/>
        </w:rPr>
        <w:t>30 сентября 2022</w:t>
      </w:r>
      <w:r w:rsidR="003423F2" w:rsidRPr="00476AD4">
        <w:rPr>
          <w:rFonts w:ascii="Times New Roman" w:hAnsi="Times New Roman"/>
          <w:b w:val="0"/>
          <w:sz w:val="28"/>
          <w:szCs w:val="28"/>
        </w:rPr>
        <w:t xml:space="preserve"> года об избрании из своего состава председателей </w:t>
      </w:r>
      <w:r w:rsidR="00352DA5">
        <w:rPr>
          <w:rFonts w:ascii="Times New Roman" w:hAnsi="Times New Roman"/>
          <w:b w:val="0"/>
          <w:sz w:val="28"/>
          <w:szCs w:val="28"/>
        </w:rPr>
        <w:t>комитетов</w:t>
      </w:r>
      <w:r w:rsidR="00C960EF">
        <w:rPr>
          <w:rFonts w:ascii="Times New Roman" w:hAnsi="Times New Roman"/>
          <w:b w:val="0"/>
          <w:sz w:val="28"/>
          <w:szCs w:val="28"/>
        </w:rPr>
        <w:t>,</w:t>
      </w:r>
      <w:r w:rsidR="00D2408E">
        <w:rPr>
          <w:rFonts w:ascii="Times New Roman" w:hAnsi="Times New Roman"/>
          <w:b w:val="0"/>
          <w:sz w:val="28"/>
          <w:szCs w:val="28"/>
        </w:rPr>
        <w:t xml:space="preserve"> в соответствии с решением Думы Изобильненского городского округа Ставропольского края </w:t>
      </w:r>
      <w:r w:rsidR="00CA7AC2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D2408E" w:rsidRPr="00D2408E">
        <w:rPr>
          <w:rFonts w:ascii="Times New Roman" w:hAnsi="Times New Roman"/>
          <w:b w:val="0"/>
          <w:sz w:val="28"/>
          <w:szCs w:val="28"/>
        </w:rPr>
        <w:t>от 22 декабря 2017 года №70 «Об утверждении Положений о комитетах Думы Изобильненского городского округа Ставропольского края</w:t>
      </w:r>
      <w:r w:rsidR="00D2408E">
        <w:rPr>
          <w:rFonts w:ascii="Times New Roman" w:hAnsi="Times New Roman"/>
          <w:b w:val="0"/>
          <w:sz w:val="28"/>
          <w:szCs w:val="28"/>
        </w:rPr>
        <w:t>»</w:t>
      </w:r>
    </w:p>
    <w:p w14:paraId="6D9725E1" w14:textId="77777777" w:rsidR="00C415E4" w:rsidRDefault="000F7550" w:rsidP="000811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r w:rsidR="00C415E4">
        <w:rPr>
          <w:sz w:val="28"/>
          <w:szCs w:val="28"/>
        </w:rPr>
        <w:t xml:space="preserve">Изобильненского </w:t>
      </w:r>
      <w:r>
        <w:rPr>
          <w:sz w:val="28"/>
          <w:szCs w:val="28"/>
        </w:rPr>
        <w:t>городского округа</w:t>
      </w:r>
      <w:r w:rsidR="00C415E4">
        <w:rPr>
          <w:sz w:val="28"/>
          <w:szCs w:val="28"/>
        </w:rPr>
        <w:t xml:space="preserve"> Ставропольского края </w:t>
      </w:r>
    </w:p>
    <w:p w14:paraId="5A950D24" w14:textId="77777777" w:rsidR="00C415E4" w:rsidRDefault="00C415E4" w:rsidP="00081165">
      <w:pPr>
        <w:ind w:firstLine="567"/>
        <w:jc w:val="both"/>
        <w:rPr>
          <w:sz w:val="28"/>
          <w:szCs w:val="28"/>
        </w:rPr>
      </w:pPr>
    </w:p>
    <w:p w14:paraId="23260734" w14:textId="77777777" w:rsidR="00C415E4" w:rsidRDefault="00C415E4" w:rsidP="0008116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0F7550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04EF29AA" w14:textId="77777777" w:rsidR="00C415E4" w:rsidRDefault="00C415E4" w:rsidP="00081165">
      <w:pPr>
        <w:jc w:val="both"/>
        <w:rPr>
          <w:sz w:val="28"/>
          <w:szCs w:val="28"/>
        </w:rPr>
      </w:pPr>
    </w:p>
    <w:p w14:paraId="661E1514" w14:textId="77777777" w:rsidR="00F237AE" w:rsidRDefault="00957F41" w:rsidP="000811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37A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едседателями </w:t>
      </w:r>
      <w:r w:rsidR="000F7550">
        <w:rPr>
          <w:sz w:val="28"/>
          <w:szCs w:val="28"/>
        </w:rPr>
        <w:t>комитетов</w:t>
      </w:r>
      <w:r>
        <w:rPr>
          <w:sz w:val="28"/>
          <w:szCs w:val="28"/>
        </w:rPr>
        <w:t xml:space="preserve"> </w:t>
      </w:r>
      <w:r w:rsidR="000F7550">
        <w:rPr>
          <w:sz w:val="28"/>
          <w:szCs w:val="28"/>
        </w:rPr>
        <w:t>Думы</w:t>
      </w:r>
      <w:r>
        <w:rPr>
          <w:sz w:val="28"/>
          <w:szCs w:val="28"/>
        </w:rPr>
        <w:t xml:space="preserve"> Изобильненского </w:t>
      </w:r>
      <w:r w:rsidR="000F755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</w:t>
      </w:r>
      <w:r w:rsidR="00CA7AC2">
        <w:rPr>
          <w:sz w:val="28"/>
          <w:szCs w:val="28"/>
        </w:rPr>
        <w:t xml:space="preserve"> второго созыва</w:t>
      </w:r>
      <w:r>
        <w:rPr>
          <w:sz w:val="28"/>
          <w:szCs w:val="28"/>
        </w:rPr>
        <w:t>:</w:t>
      </w:r>
      <w:r w:rsidR="00F237AE">
        <w:rPr>
          <w:sz w:val="28"/>
          <w:szCs w:val="28"/>
        </w:rPr>
        <w:t xml:space="preserve"> </w:t>
      </w:r>
    </w:p>
    <w:p w14:paraId="2B1B948E" w14:textId="77777777" w:rsidR="00DD16E5" w:rsidRPr="00957F41" w:rsidRDefault="00957F41" w:rsidP="00081165">
      <w:pPr>
        <w:ind w:firstLine="567"/>
        <w:jc w:val="both"/>
        <w:rPr>
          <w:bCs/>
          <w:sz w:val="28"/>
          <w:szCs w:val="28"/>
        </w:rPr>
      </w:pPr>
      <w:r w:rsidRPr="00957F41">
        <w:rPr>
          <w:sz w:val="28"/>
        </w:rPr>
        <w:t>по вопросам</w:t>
      </w:r>
      <w:r w:rsidR="000F7550">
        <w:rPr>
          <w:sz w:val="28"/>
        </w:rPr>
        <w:t xml:space="preserve"> депутатской деятельности, этик</w:t>
      </w:r>
      <w:r w:rsidR="00CA7AC2">
        <w:rPr>
          <w:sz w:val="28"/>
        </w:rPr>
        <w:t>е</w:t>
      </w:r>
      <w:r w:rsidRPr="00957F41">
        <w:rPr>
          <w:sz w:val="28"/>
        </w:rPr>
        <w:t xml:space="preserve"> и Регламенту </w:t>
      </w:r>
      <w:r w:rsidRPr="00817BD7">
        <w:rPr>
          <w:bCs/>
          <w:sz w:val="28"/>
        </w:rPr>
        <w:t>–</w:t>
      </w:r>
      <w:r>
        <w:rPr>
          <w:bCs/>
          <w:sz w:val="28"/>
          <w:szCs w:val="28"/>
        </w:rPr>
        <w:t xml:space="preserve"> </w:t>
      </w:r>
      <w:proofErr w:type="spellStart"/>
      <w:r w:rsidR="004E745D">
        <w:rPr>
          <w:bCs/>
          <w:sz w:val="28"/>
          <w:szCs w:val="28"/>
        </w:rPr>
        <w:t>Альчаков</w:t>
      </w:r>
      <w:r w:rsidR="00F521C4">
        <w:rPr>
          <w:bCs/>
          <w:sz w:val="28"/>
          <w:szCs w:val="28"/>
        </w:rPr>
        <w:t>а</w:t>
      </w:r>
      <w:proofErr w:type="spellEnd"/>
      <w:r w:rsidR="004E745D">
        <w:rPr>
          <w:bCs/>
          <w:sz w:val="28"/>
          <w:szCs w:val="28"/>
        </w:rPr>
        <w:t xml:space="preserve"> Андре</w:t>
      </w:r>
      <w:r w:rsidR="00F521C4">
        <w:rPr>
          <w:bCs/>
          <w:sz w:val="28"/>
          <w:szCs w:val="28"/>
        </w:rPr>
        <w:t>я</w:t>
      </w:r>
      <w:r w:rsidR="004E745D">
        <w:rPr>
          <w:bCs/>
          <w:sz w:val="28"/>
          <w:szCs w:val="28"/>
        </w:rPr>
        <w:t xml:space="preserve"> Анатольевич</w:t>
      </w:r>
      <w:r w:rsidR="00F521C4">
        <w:rPr>
          <w:bCs/>
          <w:sz w:val="28"/>
          <w:szCs w:val="28"/>
        </w:rPr>
        <w:t>а</w:t>
      </w:r>
      <w:r w:rsidR="00C960EF">
        <w:rPr>
          <w:bCs/>
          <w:sz w:val="28"/>
          <w:szCs w:val="28"/>
        </w:rPr>
        <w:t>;</w:t>
      </w:r>
    </w:p>
    <w:p w14:paraId="5C1EE1D4" w14:textId="77777777" w:rsidR="00541F52" w:rsidRDefault="00064ED6" w:rsidP="00081165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п</w:t>
      </w:r>
      <w:r w:rsidR="00081165">
        <w:rPr>
          <w:rFonts w:ascii="Times New Roman" w:hAnsi="Times New Roman" w:cs="Times New Roman"/>
          <w:b w:val="0"/>
          <w:bCs w:val="0"/>
          <w:sz w:val="28"/>
          <w:szCs w:val="24"/>
        </w:rPr>
        <w:t>о вопросам бюджета и экономики</w:t>
      </w:r>
      <w:r w:rsidR="00541F5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957F41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– </w:t>
      </w:r>
      <w:r w:rsidR="004E745D">
        <w:rPr>
          <w:rFonts w:ascii="Times New Roman" w:hAnsi="Times New Roman" w:cs="Times New Roman"/>
          <w:b w:val="0"/>
          <w:bCs w:val="0"/>
          <w:sz w:val="28"/>
          <w:szCs w:val="24"/>
        </w:rPr>
        <w:t>Попов</w:t>
      </w:r>
      <w:r w:rsidR="00F521C4"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r w:rsidR="004E745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Александр</w:t>
      </w:r>
      <w:r w:rsidR="00F521C4"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r w:rsidR="004E745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Николаевич</w:t>
      </w:r>
      <w:r w:rsidR="00F521C4"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;</w:t>
      </w:r>
      <w:r w:rsidR="004E73DA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</w:p>
    <w:p w14:paraId="27CA5E7B" w14:textId="77777777" w:rsidR="002F58AF" w:rsidRDefault="002F58AF" w:rsidP="002F58AF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по социальной политике, вопросам здравоохранения, образования, культуры, спорта и взаимоотношений с общественными организациями – </w:t>
      </w:r>
      <w:r w:rsidR="00CA7AC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    </w:t>
      </w:r>
      <w:proofErr w:type="spellStart"/>
      <w:r w:rsidR="004E745D">
        <w:rPr>
          <w:rFonts w:ascii="Times New Roman" w:hAnsi="Times New Roman" w:cs="Times New Roman"/>
          <w:b w:val="0"/>
          <w:bCs w:val="0"/>
          <w:sz w:val="28"/>
          <w:szCs w:val="24"/>
        </w:rPr>
        <w:t>Хирьянов</w:t>
      </w:r>
      <w:r w:rsidR="00F521C4">
        <w:rPr>
          <w:rFonts w:ascii="Times New Roman" w:hAnsi="Times New Roman" w:cs="Times New Roman"/>
          <w:b w:val="0"/>
          <w:bCs w:val="0"/>
          <w:sz w:val="28"/>
          <w:szCs w:val="24"/>
        </w:rPr>
        <w:t>у</w:t>
      </w:r>
      <w:proofErr w:type="spellEnd"/>
      <w:r w:rsidR="004E745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Татьян</w:t>
      </w:r>
      <w:r w:rsidR="00F521C4">
        <w:rPr>
          <w:rFonts w:ascii="Times New Roman" w:hAnsi="Times New Roman" w:cs="Times New Roman"/>
          <w:b w:val="0"/>
          <w:bCs w:val="0"/>
          <w:sz w:val="28"/>
          <w:szCs w:val="24"/>
        </w:rPr>
        <w:t>у</w:t>
      </w:r>
      <w:r w:rsidR="004E745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Викторовн</w:t>
      </w:r>
      <w:r w:rsidR="00F521C4">
        <w:rPr>
          <w:rFonts w:ascii="Times New Roman" w:hAnsi="Times New Roman" w:cs="Times New Roman"/>
          <w:b w:val="0"/>
          <w:bCs w:val="0"/>
          <w:sz w:val="28"/>
          <w:szCs w:val="24"/>
        </w:rPr>
        <w:t>у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;</w:t>
      </w:r>
    </w:p>
    <w:p w14:paraId="19974DB5" w14:textId="77777777" w:rsidR="002F58AF" w:rsidRDefault="002F58AF" w:rsidP="004E745D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по аграрным вопросам, землепользованию и природопользованию – </w:t>
      </w:r>
      <w:r w:rsidR="004E745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    Ермолин</w:t>
      </w:r>
      <w:r w:rsidR="00F521C4"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r w:rsidR="004E745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Серге</w:t>
      </w:r>
      <w:r w:rsidR="00F521C4">
        <w:rPr>
          <w:rFonts w:ascii="Times New Roman" w:hAnsi="Times New Roman" w:cs="Times New Roman"/>
          <w:b w:val="0"/>
          <w:bCs w:val="0"/>
          <w:sz w:val="28"/>
          <w:szCs w:val="24"/>
        </w:rPr>
        <w:t>я</w:t>
      </w:r>
      <w:r w:rsidR="004E745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Викторович</w:t>
      </w:r>
      <w:r w:rsidR="00F521C4"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;</w:t>
      </w:r>
    </w:p>
    <w:p w14:paraId="5C8CD4FF" w14:textId="77777777" w:rsidR="00517990" w:rsidRDefault="00517990" w:rsidP="00081165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по вопросам</w:t>
      </w:r>
      <w:r w:rsidRPr="00957F41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817BD7">
        <w:rPr>
          <w:rFonts w:ascii="Times New Roman" w:hAnsi="Times New Roman"/>
          <w:b w:val="0"/>
          <w:bCs w:val="0"/>
          <w:sz w:val="28"/>
          <w:szCs w:val="24"/>
        </w:rPr>
        <w:t xml:space="preserve">управления собственностью городского округа, промышленности, транспорта, связи и коммунального хозяйства 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– </w:t>
      </w:r>
      <w:r w:rsidR="004E745D">
        <w:rPr>
          <w:rFonts w:ascii="Times New Roman" w:hAnsi="Times New Roman" w:cs="Times New Roman"/>
          <w:b w:val="0"/>
          <w:bCs w:val="0"/>
          <w:sz w:val="28"/>
          <w:szCs w:val="24"/>
        </w:rPr>
        <w:t>Гридин</w:t>
      </w:r>
      <w:r w:rsidR="00F521C4"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r w:rsidR="004E745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Юри</w:t>
      </w:r>
      <w:r w:rsidR="00F521C4">
        <w:rPr>
          <w:rFonts w:ascii="Times New Roman" w:hAnsi="Times New Roman" w:cs="Times New Roman"/>
          <w:b w:val="0"/>
          <w:bCs w:val="0"/>
          <w:sz w:val="28"/>
          <w:szCs w:val="24"/>
        </w:rPr>
        <w:t>я</w:t>
      </w:r>
      <w:r w:rsidR="004E745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Александрович</w:t>
      </w:r>
      <w:r w:rsidR="00F521C4"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;</w:t>
      </w:r>
    </w:p>
    <w:p w14:paraId="21D415FA" w14:textId="77777777" w:rsidR="007C6272" w:rsidRDefault="00064ED6" w:rsidP="004E745D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41F52" w:rsidRPr="001E527B">
        <w:rPr>
          <w:rFonts w:ascii="Times New Roman" w:hAnsi="Times New Roman" w:cs="Times New Roman"/>
          <w:b w:val="0"/>
          <w:sz w:val="28"/>
          <w:szCs w:val="28"/>
        </w:rPr>
        <w:t xml:space="preserve">о вопросам </w:t>
      </w:r>
      <w:r w:rsidR="002B2B67">
        <w:rPr>
          <w:rFonts w:ascii="Times New Roman" w:hAnsi="Times New Roman"/>
          <w:b w:val="0"/>
          <w:sz w:val="28"/>
          <w:szCs w:val="28"/>
        </w:rPr>
        <w:t>законности</w:t>
      </w:r>
      <w:r w:rsidR="00817BD7" w:rsidRPr="00B050DD">
        <w:rPr>
          <w:rFonts w:ascii="Times New Roman" w:hAnsi="Times New Roman"/>
          <w:b w:val="0"/>
          <w:sz w:val="28"/>
          <w:szCs w:val="28"/>
        </w:rPr>
        <w:t xml:space="preserve"> и местного самоуправления</w:t>
      </w:r>
      <w:r w:rsidR="00541F52">
        <w:t xml:space="preserve"> </w:t>
      </w:r>
      <w:r w:rsidR="007C627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– </w:t>
      </w:r>
      <w:r w:rsidR="004E745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Омельченко </w:t>
      </w:r>
      <w:r w:rsidR="00CA7AC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  </w:t>
      </w:r>
      <w:r w:rsidR="004E745D">
        <w:rPr>
          <w:rFonts w:ascii="Times New Roman" w:hAnsi="Times New Roman" w:cs="Times New Roman"/>
          <w:b w:val="0"/>
          <w:bCs w:val="0"/>
          <w:sz w:val="28"/>
          <w:szCs w:val="24"/>
        </w:rPr>
        <w:t>Игор</w:t>
      </w:r>
      <w:r w:rsidR="00F521C4">
        <w:rPr>
          <w:rFonts w:ascii="Times New Roman" w:hAnsi="Times New Roman" w:cs="Times New Roman"/>
          <w:b w:val="0"/>
          <w:bCs w:val="0"/>
          <w:sz w:val="28"/>
          <w:szCs w:val="24"/>
        </w:rPr>
        <w:t>я</w:t>
      </w:r>
      <w:r w:rsidR="004E745D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Владимирович</w:t>
      </w:r>
      <w:r w:rsidR="00F521C4"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r w:rsidR="004E745D">
        <w:rPr>
          <w:rFonts w:ascii="Times New Roman" w:hAnsi="Times New Roman" w:cs="Times New Roman"/>
          <w:b w:val="0"/>
          <w:bCs w:val="0"/>
          <w:sz w:val="28"/>
          <w:szCs w:val="24"/>
        </w:rPr>
        <w:t>.</w:t>
      </w:r>
    </w:p>
    <w:p w14:paraId="605BDB67" w14:textId="77777777" w:rsidR="004E745D" w:rsidRPr="00957F41" w:rsidRDefault="004E745D" w:rsidP="004E745D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</w:p>
    <w:p w14:paraId="3EFCF87A" w14:textId="77777777" w:rsidR="007C6272" w:rsidRDefault="00276406" w:rsidP="006C40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15E4">
        <w:rPr>
          <w:sz w:val="28"/>
          <w:szCs w:val="28"/>
        </w:rPr>
        <w:t xml:space="preserve">. Настоящее решение вступает в силу со дня его </w:t>
      </w:r>
      <w:r w:rsidR="00EA59A2">
        <w:rPr>
          <w:sz w:val="28"/>
          <w:szCs w:val="28"/>
        </w:rPr>
        <w:t>принятия.</w:t>
      </w:r>
    </w:p>
    <w:p w14:paraId="09D5360B" w14:textId="77777777" w:rsidR="007C6272" w:rsidRDefault="007C6272" w:rsidP="00081165">
      <w:pPr>
        <w:jc w:val="both"/>
        <w:rPr>
          <w:sz w:val="28"/>
          <w:szCs w:val="28"/>
        </w:rPr>
      </w:pPr>
    </w:p>
    <w:p w14:paraId="5386EFAE" w14:textId="77777777" w:rsidR="00CA7AC2" w:rsidRDefault="00CA7AC2" w:rsidP="00081165">
      <w:pPr>
        <w:jc w:val="both"/>
        <w:rPr>
          <w:sz w:val="28"/>
          <w:szCs w:val="28"/>
        </w:rPr>
      </w:pPr>
    </w:p>
    <w:p w14:paraId="7AA5BC13" w14:textId="77777777" w:rsidR="00352DA5" w:rsidRDefault="00352DA5" w:rsidP="00081165">
      <w:pPr>
        <w:rPr>
          <w:bCs/>
          <w:sz w:val="28"/>
          <w:szCs w:val="28"/>
        </w:rPr>
      </w:pPr>
      <w:r w:rsidRPr="00F33879">
        <w:rPr>
          <w:bCs/>
          <w:sz w:val="28"/>
          <w:szCs w:val="28"/>
        </w:rPr>
        <w:t xml:space="preserve">Председатель </w:t>
      </w:r>
      <w:r>
        <w:rPr>
          <w:bCs/>
          <w:sz w:val="28"/>
          <w:szCs w:val="28"/>
        </w:rPr>
        <w:t>Думы</w:t>
      </w:r>
      <w:r w:rsidRPr="00F33879">
        <w:rPr>
          <w:bCs/>
          <w:sz w:val="28"/>
          <w:szCs w:val="28"/>
        </w:rPr>
        <w:t xml:space="preserve"> </w:t>
      </w:r>
    </w:p>
    <w:p w14:paraId="432D2B40" w14:textId="77777777" w:rsidR="004E745D" w:rsidRDefault="00352DA5" w:rsidP="00081165">
      <w:pPr>
        <w:rPr>
          <w:bCs/>
          <w:sz w:val="28"/>
          <w:szCs w:val="28"/>
        </w:rPr>
      </w:pPr>
      <w:r w:rsidRPr="00F33879">
        <w:rPr>
          <w:bCs/>
          <w:sz w:val="28"/>
          <w:szCs w:val="28"/>
        </w:rPr>
        <w:t xml:space="preserve">Изобильненского городского </w:t>
      </w:r>
    </w:p>
    <w:p w14:paraId="36E103F4" w14:textId="77777777" w:rsidR="007C6272" w:rsidRPr="00C74982" w:rsidRDefault="00352DA5" w:rsidP="00081165">
      <w:pPr>
        <w:rPr>
          <w:rStyle w:val="hl41"/>
          <w:b w:val="0"/>
          <w:sz w:val="28"/>
          <w:szCs w:val="28"/>
        </w:rPr>
      </w:pPr>
      <w:r w:rsidRPr="00F33879">
        <w:rPr>
          <w:bCs/>
          <w:sz w:val="28"/>
          <w:szCs w:val="28"/>
        </w:rPr>
        <w:lastRenderedPageBreak/>
        <w:t>округа Ставропольского кр</w:t>
      </w:r>
      <w:r>
        <w:rPr>
          <w:bCs/>
          <w:sz w:val="28"/>
          <w:szCs w:val="28"/>
        </w:rPr>
        <w:t xml:space="preserve">ая                                                                </w:t>
      </w:r>
      <w:r w:rsidR="004E745D">
        <w:rPr>
          <w:bCs/>
          <w:sz w:val="28"/>
          <w:szCs w:val="28"/>
        </w:rPr>
        <w:t>А.М. Рогов</w:t>
      </w:r>
    </w:p>
    <w:sectPr w:rsidR="007C6272" w:rsidRPr="00C74982" w:rsidSect="00CA7AC2">
      <w:headerReference w:type="even" r:id="rId9"/>
      <w:headerReference w:type="default" r:id="rId10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6EA3" w14:textId="77777777" w:rsidR="004A1692" w:rsidRDefault="004A1692">
      <w:r>
        <w:separator/>
      </w:r>
    </w:p>
  </w:endnote>
  <w:endnote w:type="continuationSeparator" w:id="0">
    <w:p w14:paraId="541DA8F7" w14:textId="77777777" w:rsidR="004A1692" w:rsidRDefault="004A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2E1C" w14:textId="77777777" w:rsidR="004A1692" w:rsidRDefault="004A1692">
      <w:r>
        <w:separator/>
      </w:r>
    </w:p>
  </w:footnote>
  <w:footnote w:type="continuationSeparator" w:id="0">
    <w:p w14:paraId="25FCF28D" w14:textId="77777777" w:rsidR="004A1692" w:rsidRDefault="004A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4CCB" w14:textId="77777777" w:rsidR="00B3640F" w:rsidRDefault="00B3640F" w:rsidP="000067F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7AC2">
      <w:rPr>
        <w:rStyle w:val="a7"/>
        <w:noProof/>
      </w:rPr>
      <w:t>2</w:t>
    </w:r>
    <w:r>
      <w:rPr>
        <w:rStyle w:val="a7"/>
      </w:rPr>
      <w:fldChar w:fldCharType="end"/>
    </w:r>
  </w:p>
  <w:p w14:paraId="067ABFF2" w14:textId="77777777" w:rsidR="00B3640F" w:rsidRDefault="00B3640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B0BD" w14:textId="77777777" w:rsidR="00B3640F" w:rsidRDefault="00B3640F" w:rsidP="000067F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1165">
      <w:rPr>
        <w:rStyle w:val="a7"/>
        <w:noProof/>
      </w:rPr>
      <w:t>2</w:t>
    </w:r>
    <w:r>
      <w:rPr>
        <w:rStyle w:val="a7"/>
      </w:rPr>
      <w:fldChar w:fldCharType="end"/>
    </w:r>
  </w:p>
  <w:p w14:paraId="249A287D" w14:textId="77777777" w:rsidR="00B3640F" w:rsidRDefault="00B364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2DA6"/>
    <w:multiLevelType w:val="multilevel"/>
    <w:tmpl w:val="E26A84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3C3B59FE"/>
    <w:multiLevelType w:val="hybridMultilevel"/>
    <w:tmpl w:val="509281DE"/>
    <w:lvl w:ilvl="0" w:tplc="B42441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549269370">
    <w:abstractNumId w:val="0"/>
  </w:num>
  <w:num w:numId="2" w16cid:durableId="674307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73"/>
    <w:rsid w:val="000067F1"/>
    <w:rsid w:val="000117AE"/>
    <w:rsid w:val="00047B04"/>
    <w:rsid w:val="00064ED6"/>
    <w:rsid w:val="00081165"/>
    <w:rsid w:val="000A7B44"/>
    <w:rsid w:val="000D401D"/>
    <w:rsid w:val="000D67C6"/>
    <w:rsid w:val="000F739D"/>
    <w:rsid w:val="000F7550"/>
    <w:rsid w:val="00163D5D"/>
    <w:rsid w:val="00191FB1"/>
    <w:rsid w:val="001A1A45"/>
    <w:rsid w:val="001B284F"/>
    <w:rsid w:val="001B5FA9"/>
    <w:rsid w:val="001B78C9"/>
    <w:rsid w:val="001C4C90"/>
    <w:rsid w:val="001E527B"/>
    <w:rsid w:val="0020030B"/>
    <w:rsid w:val="00216246"/>
    <w:rsid w:val="00227E55"/>
    <w:rsid w:val="0023220A"/>
    <w:rsid w:val="00240F87"/>
    <w:rsid w:val="002573BC"/>
    <w:rsid w:val="00276406"/>
    <w:rsid w:val="0028080D"/>
    <w:rsid w:val="00281EC7"/>
    <w:rsid w:val="002B2B67"/>
    <w:rsid w:val="002E05DA"/>
    <w:rsid w:val="002F58AF"/>
    <w:rsid w:val="003423F2"/>
    <w:rsid w:val="00352DA5"/>
    <w:rsid w:val="00355823"/>
    <w:rsid w:val="00381673"/>
    <w:rsid w:val="00397875"/>
    <w:rsid w:val="003E5D57"/>
    <w:rsid w:val="00407EB6"/>
    <w:rsid w:val="00424BC3"/>
    <w:rsid w:val="00426B7B"/>
    <w:rsid w:val="00476AD4"/>
    <w:rsid w:val="00490BF0"/>
    <w:rsid w:val="004A1692"/>
    <w:rsid w:val="004C78F2"/>
    <w:rsid w:val="004E73DA"/>
    <w:rsid w:val="004E745D"/>
    <w:rsid w:val="005023CA"/>
    <w:rsid w:val="00517990"/>
    <w:rsid w:val="005334E6"/>
    <w:rsid w:val="00541F52"/>
    <w:rsid w:val="00553BB5"/>
    <w:rsid w:val="00581BFA"/>
    <w:rsid w:val="00597F1C"/>
    <w:rsid w:val="005B6BF3"/>
    <w:rsid w:val="005D5DBE"/>
    <w:rsid w:val="005E06F2"/>
    <w:rsid w:val="00606838"/>
    <w:rsid w:val="00615A5D"/>
    <w:rsid w:val="006256EC"/>
    <w:rsid w:val="006324B0"/>
    <w:rsid w:val="00637D85"/>
    <w:rsid w:val="0066213B"/>
    <w:rsid w:val="006A040A"/>
    <w:rsid w:val="006A0C63"/>
    <w:rsid w:val="006B7AE7"/>
    <w:rsid w:val="006C403A"/>
    <w:rsid w:val="006C66CE"/>
    <w:rsid w:val="006D184F"/>
    <w:rsid w:val="006F2035"/>
    <w:rsid w:val="006F61F9"/>
    <w:rsid w:val="007047EA"/>
    <w:rsid w:val="00746468"/>
    <w:rsid w:val="007C6272"/>
    <w:rsid w:val="007D1C3D"/>
    <w:rsid w:val="007E05CA"/>
    <w:rsid w:val="00803F60"/>
    <w:rsid w:val="00807F62"/>
    <w:rsid w:val="00817BD7"/>
    <w:rsid w:val="00833874"/>
    <w:rsid w:val="00834D51"/>
    <w:rsid w:val="008B49A0"/>
    <w:rsid w:val="008D2CE2"/>
    <w:rsid w:val="00905009"/>
    <w:rsid w:val="009074E5"/>
    <w:rsid w:val="00916BC5"/>
    <w:rsid w:val="00924071"/>
    <w:rsid w:val="00944593"/>
    <w:rsid w:val="00957F41"/>
    <w:rsid w:val="00972E38"/>
    <w:rsid w:val="00980A9D"/>
    <w:rsid w:val="00982955"/>
    <w:rsid w:val="00990214"/>
    <w:rsid w:val="00990672"/>
    <w:rsid w:val="009D46BD"/>
    <w:rsid w:val="009E7B78"/>
    <w:rsid w:val="00A03CA0"/>
    <w:rsid w:val="00A10050"/>
    <w:rsid w:val="00A32F38"/>
    <w:rsid w:val="00A7108E"/>
    <w:rsid w:val="00AE3BA9"/>
    <w:rsid w:val="00B36269"/>
    <w:rsid w:val="00B3640F"/>
    <w:rsid w:val="00B41CA5"/>
    <w:rsid w:val="00B42084"/>
    <w:rsid w:val="00B56A98"/>
    <w:rsid w:val="00B816D3"/>
    <w:rsid w:val="00BB7F91"/>
    <w:rsid w:val="00BF3364"/>
    <w:rsid w:val="00C016E3"/>
    <w:rsid w:val="00C16B82"/>
    <w:rsid w:val="00C415E4"/>
    <w:rsid w:val="00C51176"/>
    <w:rsid w:val="00C56781"/>
    <w:rsid w:val="00C74982"/>
    <w:rsid w:val="00C960EF"/>
    <w:rsid w:val="00CA00DD"/>
    <w:rsid w:val="00CA7AC2"/>
    <w:rsid w:val="00CB7F89"/>
    <w:rsid w:val="00CC2CAD"/>
    <w:rsid w:val="00D2408E"/>
    <w:rsid w:val="00D346A5"/>
    <w:rsid w:val="00D954C1"/>
    <w:rsid w:val="00DB4812"/>
    <w:rsid w:val="00DB765F"/>
    <w:rsid w:val="00DC5047"/>
    <w:rsid w:val="00DD16E5"/>
    <w:rsid w:val="00E10B50"/>
    <w:rsid w:val="00E143A2"/>
    <w:rsid w:val="00E2594A"/>
    <w:rsid w:val="00E5174C"/>
    <w:rsid w:val="00E54DD8"/>
    <w:rsid w:val="00E567F9"/>
    <w:rsid w:val="00E577CA"/>
    <w:rsid w:val="00E72F03"/>
    <w:rsid w:val="00E73F8B"/>
    <w:rsid w:val="00E74E3B"/>
    <w:rsid w:val="00E750E0"/>
    <w:rsid w:val="00E84141"/>
    <w:rsid w:val="00EA59A2"/>
    <w:rsid w:val="00EF0D2F"/>
    <w:rsid w:val="00EF4F3B"/>
    <w:rsid w:val="00F03F62"/>
    <w:rsid w:val="00F0465A"/>
    <w:rsid w:val="00F237AE"/>
    <w:rsid w:val="00F2437F"/>
    <w:rsid w:val="00F521C4"/>
    <w:rsid w:val="00F61D11"/>
    <w:rsid w:val="00F87E91"/>
    <w:rsid w:val="00FA76D5"/>
    <w:rsid w:val="00FB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FFE70"/>
  <w15:chartTrackingRefBased/>
  <w15:docId w15:val="{C57743AB-79E4-42DA-9068-62DFBCF7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77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styleId="a5">
    <w:name w:val="Body Text Indent"/>
    <w:basedOn w:val="a"/>
    <w:pPr>
      <w:ind w:firstLine="708"/>
      <w:jc w:val="both"/>
    </w:pPr>
    <w:rPr>
      <w:sz w:val="28"/>
    </w:rPr>
  </w:style>
  <w:style w:type="paragraph" w:styleId="a6">
    <w:name w:val="header"/>
    <w:basedOn w:val="a"/>
    <w:rsid w:val="008338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33874"/>
  </w:style>
  <w:style w:type="paragraph" w:customStyle="1" w:styleId="ConsTitle">
    <w:name w:val="ConsTitle"/>
    <w:rsid w:val="00541F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l41">
    <w:name w:val="hl41"/>
    <w:rsid w:val="005B6BF3"/>
    <w:rPr>
      <w:b/>
      <w:bCs/>
      <w:sz w:val="20"/>
      <w:szCs w:val="20"/>
    </w:rPr>
  </w:style>
  <w:style w:type="paragraph" w:customStyle="1" w:styleId="a8">
    <w:name w:val="Обычный (веб)"/>
    <w:basedOn w:val="a"/>
    <w:rsid w:val="005B6B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">
    <w:name w:val="Body Text Indent 2"/>
    <w:basedOn w:val="a"/>
    <w:rsid w:val="005B6BF3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uiPriority w:val="9"/>
    <w:semiHidden/>
    <w:rsid w:val="00F2437F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74E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4E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E577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352D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0405-1DA2-4A89-BD32-7D99B41A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Work</dc:creator>
  <cp:keywords/>
  <dc:description/>
  <cp:lastModifiedBy>Олег Кузьменко</cp:lastModifiedBy>
  <cp:revision>3</cp:revision>
  <cp:lastPrinted>2022-10-03T08:33:00Z</cp:lastPrinted>
  <dcterms:created xsi:type="dcterms:W3CDTF">2022-10-04T07:09:00Z</dcterms:created>
  <dcterms:modified xsi:type="dcterms:W3CDTF">2022-10-04T07:51:00Z</dcterms:modified>
</cp:coreProperties>
</file>